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382A1C">
        <w:rPr>
          <w:rFonts w:ascii="Times New Roman" w:hAnsi="Times New Roman"/>
          <w:b/>
          <w:spacing w:val="-8"/>
          <w:sz w:val="28"/>
          <w:szCs w:val="28"/>
        </w:rPr>
        <w:t>сен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спределении переписных документов, инструктивных материалов, канцелярских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382A1C" w:rsidRPr="007D62EE" w:rsidRDefault="00382A1C" w:rsidP="00382A1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382A1C" w:rsidP="0038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 полев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E44FF" w:rsidRPr="00DE44FF" w:rsidRDefault="00DE44FF" w:rsidP="00DE44F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ждение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ительных работ, порядку проведения ВПН-2020 и сбора сведений о населении; 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и на территории переписного участка, включая уточнение состава переписного участка в списках адресов домов и  в формах </w:t>
            </w:r>
            <w:proofErr w:type="spell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плана</w:t>
            </w:r>
            <w:proofErr w:type="spell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вновь построенным или снесенным домам, взаимодействие с организациями жилищно-коммунального хозяйства, управляющими компаниями, товариществами собственников жилья по обеспечению получения доступа переписного персонала в дома переписного участка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ограниченным доступом к помещениям, с кодовыми замками, охраной и тому подобным, взаимодействие с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овыми уполномоченными органов внутренних дел по обеспечению безопасности переписного персонала и сохранности переписных документов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на переписном участке выполнения подготовительных работ к ВПН-2020 в соответствии с указаниями Росстата, проведение проверки готовности к переписи населения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подборе переписчиков; 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 xml:space="preserve">приемка от уполномоченного по вопросам переписи,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и распределение переписной документации, мобильных устройств по счетным участкам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>проведение с 1 по 25 октября 2021 г. консультаций населения, проживающего на территории переписного участка, о порядке прохождения переписи с использованием сети Интернет, заполнения ответов на вопросы переписных листов в электронной форме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>организация и контроль работы стационарных (включая краткосрочные) участков, размещенных в помещении соответствующего переписного участка, проведение опроса населения и заполнения переписных документов на лиц, пришедших на переписной участок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ереписчиков порядку проведения ВПН-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и заполнения переписных листов на бумажном носителе и в электронной форме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переписчиков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боте мобильных бригад переписчиков и контролеров для сбора сведений о населении в краткосрочных стационарных участках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проса населения по месту проживания или в помещении переписного участка и заполнение переписных документов на население, не прошедшее перепись в сети  Интернет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сти ежедневного заполнения таблиц записных книжек переписчиков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числе переписанных лиц и заполненных контрольных документов по каждому жилому помещению счетного участка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ый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ой переписчиков, входящих в состав переписного участка, в период сбора сведений о населении и проведения контрольных мероприятий, сбор и анализ информации о числе жилых помещений, в которых проведена перепись населения, контроль правильности заполнения переписных листов в электронной форме и на бумажном носителе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инятие мер по обеспечению безопасности работы переписчиков, сохранности переписных документов и мобильных устройств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грузка заполненных электронных переписных листов с мобильных устройств (или с резервных SD-карт памяти) переписчиков и передача информации уполномоченному по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ам переписи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ежедневное заполнение таблицы 4 «Ход проведения переписи» записной книжки контролера полевого уровня по каждому счетному участку, входящему в состав переписного участка, о числе помещений и количестве переписанных лиц и передача информации уполномоченному по вопросам переписи;</w:t>
            </w:r>
          </w:p>
          <w:p w:rsidR="00DE44FF" w:rsidRPr="00DE44FF" w:rsidRDefault="00DE44FF" w:rsidP="00DE44F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ежедневный отчет уполномоченному по вопросам переписи о выполненном объеме работ каждым переписчиком, возникающих трудностях и конфликтных ситуациях, предоставление необходимой оперативной информации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разбор и проверка контрольных документов переписного участка;</w:t>
            </w:r>
          </w:p>
          <w:p w:rsidR="00DE44FF" w:rsidRPr="00DE44FF" w:rsidRDefault="00DE44FF" w:rsidP="00DE44FF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ение заполненных на стационарном участке переписных листов по счетным участкам в соответствии 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адресами проживания населения;</w:t>
            </w:r>
          </w:p>
          <w:p w:rsidR="00DE44FF" w:rsidRPr="00DE44FF" w:rsidRDefault="00DE44FF" w:rsidP="00DE44FF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и проверка в период проведения ВПН-2020 заполненных форм контрольных документов по адресам, входящим в переписной участок, к которым относится стационарный участок;</w:t>
            </w:r>
          </w:p>
          <w:p w:rsidR="00DE44FF" w:rsidRPr="00DE44FF" w:rsidRDefault="00DE44FF" w:rsidP="00DE44FF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(при наличии) бумажных переписных листов, заполненных переписчиками счетных участков, относящихся к тому же переписному участку, что и стационарный участок;</w:t>
            </w:r>
          </w:p>
          <w:p w:rsidR="00DE44FF" w:rsidRPr="00DE44FF" w:rsidRDefault="00DE44FF" w:rsidP="00DE44F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совместно с переписчиками контрольного обхода помещений;</w:t>
            </w:r>
          </w:p>
          <w:p w:rsidR="00DE44FF" w:rsidRPr="00DE44FF" w:rsidRDefault="00DE44FF" w:rsidP="00DE44FF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ка и проверка заполненных переписных листов на бумажном носителе, мобильных устройств и иных материалов переписи от переписчиков, подведение итогов по переписному участку в разрезе каждого счетного участка и сдача материалов по переписному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участку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лномоченному по вопросам переписи;</w:t>
            </w:r>
          </w:p>
          <w:p w:rsidR="00D02142" w:rsidRPr="00DE44FF" w:rsidRDefault="00DE44FF" w:rsidP="00DE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хранения в  переписном участке переписных листов на бумажном носителе, мобильных устройств и иных материалов переписи, защиты конфиденциальных сведений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 населении от несанкционированного доступа, разглашения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аспространения</w:t>
            </w:r>
          </w:p>
        </w:tc>
      </w:tr>
    </w:tbl>
    <w:bookmarkEnd w:id="0"/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382A1C">
        <w:tc>
          <w:tcPr>
            <w:tcW w:w="2093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17" w:type="dxa"/>
          </w:tcPr>
          <w:p w:rsidR="00D26FB8" w:rsidRPr="00D26FB8" w:rsidRDefault="00382A1C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748" w:type="dxa"/>
          </w:tcPr>
          <w:p w:rsidR="00D26FB8" w:rsidRPr="00D26FB8" w:rsidRDefault="00382A1C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7269</w:t>
            </w:r>
            <w:r w:rsidR="00A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ED40D8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382A1C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A1C">
              <w:rPr>
                <w:rFonts w:ascii="Times New Roman" w:hAnsi="Times New Roman"/>
                <w:b/>
                <w:sz w:val="24"/>
                <w:szCs w:val="24"/>
              </w:rPr>
              <w:t>559</w:t>
            </w:r>
          </w:p>
        </w:tc>
        <w:tc>
          <w:tcPr>
            <w:tcW w:w="1748" w:type="dxa"/>
          </w:tcPr>
          <w:p w:rsidR="00382A1C" w:rsidRPr="00382A1C" w:rsidRDefault="00382A1C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A1C">
              <w:rPr>
                <w:rFonts w:ascii="Times New Roman" w:hAnsi="Times New Roman"/>
                <w:b/>
                <w:sz w:val="24"/>
                <w:szCs w:val="24"/>
              </w:rPr>
              <w:t>27217269.03</w:t>
            </w: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2A2003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0B07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44FF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DE44F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DE44F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7829-36B0-483D-B724-451B500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1T06:19:00Z</dcterms:created>
  <dcterms:modified xsi:type="dcterms:W3CDTF">2022-02-11T06:19:00Z</dcterms:modified>
</cp:coreProperties>
</file>